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96" w:rsidRPr="00F513BB" w:rsidRDefault="007B20D4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>LICEO SCIENTIFICO MORGAGNI</w:t>
      </w:r>
    </w:p>
    <w:p w:rsidR="007B20D4" w:rsidRPr="00F513BB" w:rsidRDefault="007B20D4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>Anno scolastico 2020/21</w:t>
      </w:r>
    </w:p>
    <w:p w:rsidR="007B20D4" w:rsidRPr="00F513BB" w:rsidRDefault="007B20D4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 xml:space="preserve">Programma di </w:t>
      </w:r>
      <w:proofErr w:type="spellStart"/>
      <w:r w:rsidRPr="00F513BB">
        <w:rPr>
          <w:rFonts w:ascii="Verdana" w:hAnsi="Verdana" w:cs="Arial"/>
          <w:b/>
          <w:sz w:val="24"/>
          <w:szCs w:val="24"/>
        </w:rPr>
        <w:t>Geostoria</w:t>
      </w:r>
      <w:proofErr w:type="spellEnd"/>
    </w:p>
    <w:p w:rsidR="007B20D4" w:rsidRPr="00F513BB" w:rsidRDefault="007B20D4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>Classe II D</w:t>
      </w:r>
    </w:p>
    <w:p w:rsidR="007B20D4" w:rsidRPr="00F513BB" w:rsidRDefault="007B20D4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>Docente:</w:t>
      </w:r>
      <w:r w:rsidR="00AC5688" w:rsidRPr="00F513BB">
        <w:rPr>
          <w:rFonts w:ascii="Verdana" w:hAnsi="Verdana" w:cs="Arial"/>
          <w:b/>
          <w:sz w:val="24"/>
          <w:szCs w:val="24"/>
        </w:rPr>
        <w:t xml:space="preserve"> </w:t>
      </w:r>
      <w:r w:rsidRPr="00F513BB">
        <w:rPr>
          <w:rFonts w:ascii="Verdana" w:hAnsi="Verdana" w:cs="Arial"/>
          <w:b/>
          <w:sz w:val="24"/>
          <w:szCs w:val="24"/>
        </w:rPr>
        <w:t>Serenella Ricciardi</w:t>
      </w:r>
    </w:p>
    <w:p w:rsidR="007B20D4" w:rsidRPr="00F513BB" w:rsidRDefault="007B20D4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ibro di testo: </w:t>
      </w:r>
      <w:proofErr w:type="spellStart"/>
      <w:r w:rsidRPr="00F513BB">
        <w:rPr>
          <w:rFonts w:ascii="Verdana" w:hAnsi="Verdana" w:cs="Arial"/>
          <w:sz w:val="24"/>
          <w:szCs w:val="24"/>
        </w:rPr>
        <w:t>Bettini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F513BB">
        <w:rPr>
          <w:rFonts w:ascii="Verdana" w:hAnsi="Verdana" w:cs="Arial"/>
          <w:sz w:val="24"/>
          <w:szCs w:val="24"/>
        </w:rPr>
        <w:t>Lentano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, </w:t>
      </w:r>
      <w:proofErr w:type="spellStart"/>
      <w:r w:rsidRPr="00F513BB">
        <w:rPr>
          <w:rFonts w:ascii="Verdana" w:hAnsi="Verdana" w:cs="Arial"/>
          <w:sz w:val="24"/>
          <w:szCs w:val="24"/>
        </w:rPr>
        <w:t>Puliga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, </w:t>
      </w:r>
      <w:r w:rsidRPr="00F513BB">
        <w:rPr>
          <w:rFonts w:ascii="Verdana" w:hAnsi="Verdana" w:cs="Arial"/>
          <w:i/>
          <w:sz w:val="24"/>
          <w:szCs w:val="24"/>
        </w:rPr>
        <w:t>Il fattore umano</w:t>
      </w:r>
      <w:r w:rsidRPr="00F513BB">
        <w:rPr>
          <w:rFonts w:ascii="Verdana" w:hAnsi="Verdana" w:cs="Arial"/>
          <w:sz w:val="24"/>
          <w:szCs w:val="24"/>
        </w:rPr>
        <w:t>, vol. 1 e 2</w:t>
      </w:r>
    </w:p>
    <w:p w:rsidR="00EB3B35" w:rsidRPr="00F513BB" w:rsidRDefault="00EB3B35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 w:rsidRPr="00F513BB">
        <w:rPr>
          <w:rFonts w:ascii="Verdana" w:hAnsi="Verdana" w:cs="Arial"/>
          <w:b/>
          <w:sz w:val="24"/>
          <w:szCs w:val="24"/>
        </w:rPr>
        <w:t>Programma di Storia</w:t>
      </w:r>
    </w:p>
    <w:p w:rsidR="004679DD" w:rsidRPr="00F513BB" w:rsidRDefault="004679D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Ripetizione della Roma delle origin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F513BB">
        <w:rPr>
          <w:rFonts w:ascii="Verdana" w:hAnsi="Verdana" w:cs="Arial"/>
          <w:sz w:val="24"/>
          <w:szCs w:val="24"/>
        </w:rPr>
        <w:t>Pompeo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e Crasso. 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ascesa politica di Cesare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a congiura di </w:t>
      </w:r>
      <w:proofErr w:type="spellStart"/>
      <w:r w:rsidRPr="00F513BB">
        <w:rPr>
          <w:rFonts w:ascii="Verdana" w:hAnsi="Verdana" w:cs="Arial"/>
          <w:sz w:val="24"/>
          <w:szCs w:val="24"/>
        </w:rPr>
        <w:t>Catilina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C22B6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</w:t>
      </w:r>
      <w:r w:rsidR="00C22B63" w:rsidRPr="00F513BB">
        <w:rPr>
          <w:rFonts w:ascii="Verdana" w:hAnsi="Verdana" w:cs="Arial"/>
          <w:sz w:val="24"/>
          <w:szCs w:val="24"/>
        </w:rPr>
        <w:t>l primo triumvirato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Dal consolato alla campagna in Gallia.La fine di Cesar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Ottaviano ed Antonio. La crisi e la fine della repubblic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 Augusto e l’origine del principat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poteri  e le riforme di August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’Ara </w:t>
      </w:r>
      <w:proofErr w:type="spellStart"/>
      <w:r w:rsidRPr="00F513BB">
        <w:rPr>
          <w:rFonts w:ascii="Verdana" w:hAnsi="Verdana" w:cs="Arial"/>
          <w:sz w:val="24"/>
          <w:szCs w:val="24"/>
        </w:rPr>
        <w:t>pacis</w:t>
      </w:r>
      <w:proofErr w:type="spellEnd"/>
      <w:r w:rsidRPr="00F513BB">
        <w:rPr>
          <w:rFonts w:ascii="Verdana" w:hAnsi="Verdana" w:cs="Arial"/>
          <w:sz w:val="24"/>
          <w:szCs w:val="24"/>
        </w:rPr>
        <w:t>. Cultura e società in età auguste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consolidamento del principat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a dinastia </w:t>
      </w:r>
      <w:proofErr w:type="spellStart"/>
      <w:r w:rsidRPr="00F513BB">
        <w:rPr>
          <w:rFonts w:ascii="Verdana" w:hAnsi="Verdana" w:cs="Arial"/>
          <w:sz w:val="24"/>
          <w:szCs w:val="24"/>
        </w:rPr>
        <w:t>giulio</w:t>
      </w:r>
      <w:proofErr w:type="spellEnd"/>
      <w:r w:rsidR="00513F13" w:rsidRPr="00F513BB">
        <w:rPr>
          <w:rFonts w:ascii="Verdana" w:hAnsi="Verdana" w:cs="Arial"/>
          <w:sz w:val="24"/>
          <w:szCs w:val="24"/>
        </w:rPr>
        <w:t xml:space="preserve"> - </w:t>
      </w:r>
      <w:r w:rsidRPr="00F513BB">
        <w:rPr>
          <w:rFonts w:ascii="Verdana" w:hAnsi="Verdana" w:cs="Arial"/>
          <w:sz w:val="24"/>
          <w:szCs w:val="24"/>
        </w:rPr>
        <w:t>claudi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anno dei quattro imperator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a dinastia </w:t>
      </w:r>
      <w:proofErr w:type="spellStart"/>
      <w:r w:rsidRPr="00F513BB">
        <w:rPr>
          <w:rFonts w:ascii="Verdana" w:hAnsi="Verdana" w:cs="Arial"/>
          <w:sz w:val="24"/>
          <w:szCs w:val="24"/>
        </w:rPr>
        <w:t>flavia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Burocrazia ed esercito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principato per adozione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cultura al poter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Nerva,Traiano, Adriano.</w:t>
      </w:r>
    </w:p>
    <w:p w:rsidR="00513F13" w:rsidRPr="00F513BB" w:rsidRDefault="00513F1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a colonna </w:t>
      </w:r>
      <w:proofErr w:type="spellStart"/>
      <w:r w:rsidRPr="00F513BB">
        <w:rPr>
          <w:rFonts w:ascii="Verdana" w:hAnsi="Verdana" w:cs="Arial"/>
          <w:sz w:val="24"/>
          <w:szCs w:val="24"/>
        </w:rPr>
        <w:t>traiana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’età degli </w:t>
      </w:r>
      <w:proofErr w:type="spellStart"/>
      <w:r w:rsidRPr="00F513BB">
        <w:rPr>
          <w:rFonts w:ascii="Verdana" w:hAnsi="Verdana" w:cs="Arial"/>
          <w:sz w:val="24"/>
          <w:szCs w:val="24"/>
        </w:rPr>
        <w:t>Antonini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B834D5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grandi cambiamenti sociali del I e del II secolo d.C.</w:t>
      </w:r>
      <w:r w:rsidR="00B834D5" w:rsidRPr="00F513BB">
        <w:rPr>
          <w:rFonts w:ascii="Verdana" w:hAnsi="Verdana" w:cs="Arial"/>
          <w:sz w:val="24"/>
          <w:szCs w:val="24"/>
        </w:rPr>
        <w:t xml:space="preserve"> La romanizzazion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 Le origini e la diffusione del Cristianesimo.</w:t>
      </w:r>
      <w:r w:rsidR="00513F13" w:rsidRPr="00F513BB">
        <w:rPr>
          <w:rFonts w:ascii="Verdana" w:hAnsi="Verdana" w:cs="Arial"/>
          <w:sz w:val="24"/>
          <w:szCs w:val="24"/>
        </w:rPr>
        <w:t xml:space="preserve"> </w:t>
      </w:r>
      <w:r w:rsidRPr="00F513BB">
        <w:rPr>
          <w:rFonts w:ascii="Verdana" w:hAnsi="Verdana" w:cs="Arial"/>
          <w:sz w:val="24"/>
          <w:szCs w:val="24"/>
        </w:rPr>
        <w:t>La Chies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lastRenderedPageBreak/>
        <w:t>I culti religiosi a Roma e nell’imper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Splendore e crisi dell’imper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dinastia dei Sever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anarchia militare.</w:t>
      </w:r>
    </w:p>
    <w:p w:rsidR="00B834D5" w:rsidRPr="00F513BB" w:rsidRDefault="00B834D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cedimento delle frontier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F513BB">
        <w:rPr>
          <w:rFonts w:ascii="Verdana" w:hAnsi="Verdana" w:cs="Arial"/>
          <w:sz w:val="24"/>
          <w:szCs w:val="24"/>
        </w:rPr>
        <w:t>Massimino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il Trace ed i suoi successor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Aureliano e la riunificazione dell’impero. Le mura </w:t>
      </w:r>
      <w:proofErr w:type="spellStart"/>
      <w:r w:rsidRPr="00F513BB">
        <w:rPr>
          <w:rFonts w:ascii="Verdana" w:hAnsi="Verdana" w:cs="Arial"/>
          <w:sz w:val="24"/>
          <w:szCs w:val="24"/>
        </w:rPr>
        <w:t>aureliane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B834D5" w:rsidRPr="00F513BB" w:rsidRDefault="00B834D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F513BB">
        <w:rPr>
          <w:rFonts w:ascii="Verdana" w:hAnsi="Verdana" w:cs="Arial"/>
          <w:sz w:val="24"/>
          <w:szCs w:val="24"/>
        </w:rPr>
        <w:t>Zenobia</w:t>
      </w:r>
      <w:proofErr w:type="spellEnd"/>
      <w:r w:rsidRPr="00F513BB">
        <w:rPr>
          <w:rFonts w:ascii="Verdana" w:hAnsi="Verdana" w:cs="Arial"/>
          <w:sz w:val="24"/>
          <w:szCs w:val="24"/>
        </w:rPr>
        <w:t>, l’ultima delle regine oriental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cristiani di fronte alla cris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e riforme di Dioclezian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tetrarchi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Gli imperatori e la religione. Le persecuzion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Costantino ed il trionfo del Cristianesimo.</w:t>
      </w:r>
    </w:p>
    <w:p w:rsidR="00B834D5" w:rsidRPr="00F513BB" w:rsidRDefault="00B834D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arco di Costantin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e riforme politiche ed economiche di Costantino.</w:t>
      </w:r>
    </w:p>
    <w:p w:rsidR="00B834D5" w:rsidRPr="00F513BB" w:rsidRDefault="00B834D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imperatore da principe a di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e trasformazioni sociali dell’età </w:t>
      </w:r>
      <w:proofErr w:type="spellStart"/>
      <w:r w:rsidRPr="00F513BB">
        <w:rPr>
          <w:rFonts w:ascii="Verdana" w:hAnsi="Verdana" w:cs="Arial"/>
          <w:sz w:val="24"/>
          <w:szCs w:val="24"/>
        </w:rPr>
        <w:t>tardoantica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  <w:r w:rsidR="00F330E2" w:rsidRPr="00F513BB">
        <w:rPr>
          <w:rFonts w:ascii="Verdana" w:hAnsi="Verdana" w:cs="Arial"/>
          <w:sz w:val="24"/>
          <w:szCs w:val="24"/>
        </w:rPr>
        <w:t xml:space="preserve"> </w:t>
      </w:r>
      <w:r w:rsidR="00B834D5" w:rsidRPr="00F513BB">
        <w:rPr>
          <w:rFonts w:ascii="Verdana" w:hAnsi="Verdana" w:cs="Arial"/>
          <w:sz w:val="24"/>
          <w:szCs w:val="24"/>
        </w:rPr>
        <w:t>Città e campagne.</w:t>
      </w:r>
    </w:p>
    <w:p w:rsidR="00B136C5" w:rsidRPr="00F513BB" w:rsidRDefault="00B136C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Chiesa ed impero fra III  e IV secol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successori di Costantin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Giuliano l’Apostat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I </w:t>
      </w:r>
      <w:proofErr w:type="spellStart"/>
      <w:r w:rsidRPr="00F513BB">
        <w:rPr>
          <w:rFonts w:ascii="Verdana" w:hAnsi="Verdana" w:cs="Arial"/>
          <w:sz w:val="24"/>
          <w:szCs w:val="24"/>
        </w:rPr>
        <w:t>Valentiniani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Valente e la disfatta di </w:t>
      </w:r>
      <w:proofErr w:type="spellStart"/>
      <w:r w:rsidRPr="00F513BB">
        <w:rPr>
          <w:rFonts w:ascii="Verdana" w:hAnsi="Verdana" w:cs="Arial"/>
          <w:sz w:val="24"/>
          <w:szCs w:val="24"/>
        </w:rPr>
        <w:t>Adrianopoli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F330E2" w:rsidRPr="00F513BB" w:rsidRDefault="00B136C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I goti accolti entro i confini. </w:t>
      </w:r>
    </w:p>
    <w:p w:rsidR="00C22B63" w:rsidRPr="00F513BB" w:rsidRDefault="00B136C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Teodosio.</w:t>
      </w:r>
    </w:p>
    <w:p w:rsidR="00C22B63" w:rsidRPr="00F513BB" w:rsidRDefault="00F330E2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</w:t>
      </w:r>
      <w:r w:rsidR="00C22B63" w:rsidRPr="00F513BB">
        <w:rPr>
          <w:rFonts w:ascii="Verdana" w:hAnsi="Verdana" w:cs="Arial"/>
          <w:sz w:val="24"/>
          <w:szCs w:val="24"/>
        </w:rPr>
        <w:t xml:space="preserve">’editto di </w:t>
      </w:r>
      <w:proofErr w:type="spellStart"/>
      <w:r w:rsidR="00C22B63" w:rsidRPr="00F513BB">
        <w:rPr>
          <w:rFonts w:ascii="Verdana" w:hAnsi="Verdana" w:cs="Arial"/>
          <w:sz w:val="24"/>
          <w:szCs w:val="24"/>
        </w:rPr>
        <w:t>Tessalonica</w:t>
      </w:r>
      <w:proofErr w:type="spellEnd"/>
      <w:r w:rsidR="00C22B63" w:rsidRPr="00F513BB">
        <w:rPr>
          <w:rFonts w:ascii="Verdana" w:hAnsi="Verdana" w:cs="Arial"/>
          <w:sz w:val="24"/>
          <w:szCs w:val="24"/>
        </w:rPr>
        <w:t>.</w:t>
      </w:r>
    </w:p>
    <w:p w:rsidR="00F330E2" w:rsidRPr="00F513BB" w:rsidRDefault="00F330E2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proofErr w:type="spellStart"/>
      <w:r w:rsidRPr="00F513BB">
        <w:rPr>
          <w:rFonts w:ascii="Verdana" w:hAnsi="Verdana" w:cs="Arial"/>
          <w:sz w:val="24"/>
          <w:szCs w:val="24"/>
        </w:rPr>
        <w:t>Ipazia</w:t>
      </w:r>
      <w:proofErr w:type="spellEnd"/>
      <w:r w:rsidRPr="00F513BB">
        <w:rPr>
          <w:rFonts w:ascii="Verdana" w:hAnsi="Verdana" w:cs="Arial"/>
          <w:sz w:val="24"/>
          <w:szCs w:val="24"/>
        </w:rPr>
        <w:t>, la prima martire pagan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editto di Costantinopol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’impero diviso tra </w:t>
      </w:r>
      <w:proofErr w:type="spellStart"/>
      <w:r w:rsidRPr="00F513BB">
        <w:rPr>
          <w:rFonts w:ascii="Verdana" w:hAnsi="Verdana" w:cs="Arial"/>
          <w:sz w:val="24"/>
          <w:szCs w:val="24"/>
        </w:rPr>
        <w:t>Arcadio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e Onori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Ravenna capital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lastRenderedPageBreak/>
        <w:t>Il sacco di Rom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Occidente sotto assedi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crollo dell’impero d’Occidente.</w:t>
      </w:r>
    </w:p>
    <w:p w:rsidR="00F330E2" w:rsidRPr="00F513BB" w:rsidRDefault="00F330E2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Cristiani e barbar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impero d’Oriente.</w:t>
      </w:r>
    </w:p>
    <w:p w:rsidR="00702E1E" w:rsidRPr="00F513BB" w:rsidRDefault="00702E1E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inizio del Medioevo in Europa.</w:t>
      </w:r>
    </w:p>
    <w:p w:rsidR="00C22B63" w:rsidRPr="00F513BB" w:rsidRDefault="00702E1E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I </w:t>
      </w:r>
      <w:r w:rsidR="00C22B63" w:rsidRPr="00F513BB">
        <w:rPr>
          <w:rFonts w:ascii="Verdana" w:hAnsi="Verdana" w:cs="Arial"/>
          <w:sz w:val="24"/>
          <w:szCs w:val="24"/>
        </w:rPr>
        <w:t>regni romano - barbarici.</w:t>
      </w:r>
    </w:p>
    <w:p w:rsidR="00702E1E" w:rsidRPr="00F513BB" w:rsidRDefault="00702E1E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’Italia di </w:t>
      </w:r>
      <w:proofErr w:type="spellStart"/>
      <w:r w:rsidRPr="00F513BB">
        <w:rPr>
          <w:rFonts w:ascii="Verdana" w:hAnsi="Verdana" w:cs="Arial"/>
          <w:sz w:val="24"/>
          <w:szCs w:val="24"/>
        </w:rPr>
        <w:t>Teoderico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702E1E" w:rsidRPr="00F513BB" w:rsidRDefault="00702E1E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nascita della Francia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Franchi.</w:t>
      </w:r>
    </w:p>
    <w:p w:rsidR="00702E1E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Chiesa in Oc</w:t>
      </w:r>
      <w:r w:rsidR="00702E1E" w:rsidRPr="00F513BB">
        <w:rPr>
          <w:rFonts w:ascii="Verdana" w:hAnsi="Verdana" w:cs="Arial"/>
          <w:sz w:val="24"/>
          <w:szCs w:val="24"/>
        </w:rPr>
        <w:t>cidente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 </w:t>
      </w:r>
      <w:r w:rsidR="00702E1E" w:rsidRPr="00F513BB">
        <w:rPr>
          <w:rFonts w:ascii="Verdana" w:hAnsi="Verdana" w:cs="Arial"/>
          <w:sz w:val="24"/>
          <w:szCs w:val="24"/>
        </w:rPr>
        <w:t xml:space="preserve">Il </w:t>
      </w:r>
      <w:r w:rsidRPr="00F513BB">
        <w:rPr>
          <w:rFonts w:ascii="Verdana" w:hAnsi="Verdana" w:cs="Arial"/>
          <w:sz w:val="24"/>
          <w:szCs w:val="24"/>
        </w:rPr>
        <w:t>monachesim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’Italia dei Goti e dei Romani.</w:t>
      </w:r>
    </w:p>
    <w:p w:rsidR="00C22B63" w:rsidRPr="00F513BB" w:rsidRDefault="006562C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Giustiniano e l’impossibile</w:t>
      </w:r>
      <w:r w:rsidR="00702E1E" w:rsidRPr="00F513BB">
        <w:rPr>
          <w:rFonts w:ascii="Verdana" w:hAnsi="Verdana" w:cs="Arial"/>
          <w:sz w:val="24"/>
          <w:szCs w:val="24"/>
        </w:rPr>
        <w:t xml:space="preserve"> rinascita dell’imper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Il Corpus </w:t>
      </w:r>
      <w:proofErr w:type="spellStart"/>
      <w:r w:rsidRPr="00F513BB">
        <w:rPr>
          <w:rFonts w:ascii="Verdana" w:hAnsi="Verdana" w:cs="Arial"/>
          <w:sz w:val="24"/>
          <w:szCs w:val="24"/>
        </w:rPr>
        <w:t>iuris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Pr="00F513BB">
        <w:rPr>
          <w:rFonts w:ascii="Verdana" w:hAnsi="Verdana" w:cs="Arial"/>
          <w:sz w:val="24"/>
          <w:szCs w:val="24"/>
        </w:rPr>
        <w:t>civilis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Cesaropapism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 Longobardi e Bizantini in Italia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 Longobardi e l’ultima invasione germanica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crisi dell’impero bizantino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Chiesa di Roma, i Longobardi ed i Franchi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’editto di </w:t>
      </w:r>
      <w:proofErr w:type="spellStart"/>
      <w:r w:rsidRPr="00F513BB">
        <w:rPr>
          <w:rFonts w:ascii="Verdana" w:hAnsi="Verdana" w:cs="Arial"/>
          <w:sz w:val="24"/>
          <w:szCs w:val="24"/>
        </w:rPr>
        <w:t>Rotari</w:t>
      </w:r>
      <w:proofErr w:type="spellEnd"/>
      <w:r w:rsidRPr="00F513BB">
        <w:rPr>
          <w:rFonts w:ascii="Verdana" w:hAnsi="Verdana" w:cs="Arial"/>
          <w:sz w:val="24"/>
          <w:szCs w:val="24"/>
        </w:rPr>
        <w:t>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a donazione di </w:t>
      </w:r>
      <w:proofErr w:type="spellStart"/>
      <w:r w:rsidRPr="00F513BB">
        <w:rPr>
          <w:rFonts w:ascii="Verdana" w:hAnsi="Verdana" w:cs="Arial"/>
          <w:sz w:val="24"/>
          <w:szCs w:val="24"/>
        </w:rPr>
        <w:t>Sutri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e la nascita dello Stato della Chiesa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donazione di Costantino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I </w:t>
      </w:r>
      <w:proofErr w:type="spellStart"/>
      <w:r w:rsidRPr="00F513BB">
        <w:rPr>
          <w:rFonts w:ascii="Verdana" w:hAnsi="Verdana" w:cs="Arial"/>
          <w:sz w:val="24"/>
          <w:szCs w:val="24"/>
        </w:rPr>
        <w:t>Pipinidi</w:t>
      </w:r>
      <w:proofErr w:type="spellEnd"/>
      <w:r w:rsidRPr="00F513BB">
        <w:rPr>
          <w:rFonts w:ascii="Verdana" w:hAnsi="Verdana" w:cs="Arial"/>
          <w:sz w:val="24"/>
          <w:szCs w:val="24"/>
        </w:rPr>
        <w:t xml:space="preserve"> da maestri di palazzo a sovrani.</w:t>
      </w:r>
    </w:p>
    <w:p w:rsidR="0045499D" w:rsidRPr="00F513BB" w:rsidRDefault="0045499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 La formazione del regno dei Franchi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Nascita ed espansione dell’Islam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Carlo Magn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crollo del regno longobardo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Sacro romano impero.</w:t>
      </w:r>
    </w:p>
    <w:p w:rsidR="00C22B63" w:rsidRPr="00F513BB" w:rsidRDefault="0081017E" w:rsidP="00F513BB">
      <w:pPr>
        <w:spacing w:line="240" w:lineRule="auto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lastRenderedPageBreak/>
        <w:t>Programma di Geografia</w:t>
      </w:r>
    </w:p>
    <w:p w:rsidR="00C22B63" w:rsidRPr="00F513BB" w:rsidRDefault="00275DB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globalizzazione.</w:t>
      </w:r>
      <w:r w:rsidR="000704F1" w:rsidRPr="00F513BB">
        <w:rPr>
          <w:rFonts w:ascii="Verdana" w:hAnsi="Verdana" w:cs="Arial"/>
          <w:sz w:val="24"/>
          <w:szCs w:val="24"/>
        </w:rPr>
        <w:t xml:space="preserve"> Il </w:t>
      </w:r>
      <w:proofErr w:type="spellStart"/>
      <w:r w:rsidR="000704F1" w:rsidRPr="00F513BB">
        <w:rPr>
          <w:rFonts w:ascii="Verdana" w:hAnsi="Verdana" w:cs="Arial"/>
          <w:sz w:val="24"/>
          <w:szCs w:val="24"/>
        </w:rPr>
        <w:t>digital</w:t>
      </w:r>
      <w:proofErr w:type="spellEnd"/>
      <w:r w:rsidR="000704F1" w:rsidRPr="00F513BB">
        <w:rPr>
          <w:rFonts w:ascii="Verdana" w:hAnsi="Verdana" w:cs="Arial"/>
          <w:sz w:val="24"/>
          <w:szCs w:val="24"/>
        </w:rPr>
        <w:t xml:space="preserve"> divide.</w:t>
      </w:r>
      <w:r w:rsidRPr="00F513BB">
        <w:rPr>
          <w:rFonts w:ascii="Verdana" w:hAnsi="Verdana" w:cs="Arial"/>
          <w:sz w:val="24"/>
          <w:szCs w:val="24"/>
        </w:rPr>
        <w:t xml:space="preserve"> </w:t>
      </w:r>
      <w:r w:rsidR="00C22B63" w:rsidRPr="00F513BB">
        <w:rPr>
          <w:rFonts w:ascii="Verdana" w:hAnsi="Verdana" w:cs="Arial"/>
          <w:sz w:val="24"/>
          <w:szCs w:val="24"/>
        </w:rPr>
        <w:t>Economia e società.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Le attività umane. Le reti di comunicazione. </w:t>
      </w:r>
    </w:p>
    <w:p w:rsidR="00275DB3" w:rsidRPr="00F513BB" w:rsidRDefault="00275DB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Il mercato mondiale e la globalizzazione.</w:t>
      </w:r>
    </w:p>
    <w:p w:rsidR="00C22B63" w:rsidRPr="00F513BB" w:rsidRDefault="00275DB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Ricchezza e povertà</w:t>
      </w:r>
      <w:r w:rsidR="00C22B63" w:rsidRPr="00F513BB">
        <w:rPr>
          <w:rFonts w:ascii="Verdana" w:hAnsi="Verdana" w:cs="Arial"/>
          <w:sz w:val="24"/>
          <w:szCs w:val="24"/>
        </w:rPr>
        <w:t>.</w:t>
      </w:r>
      <w:r w:rsidR="000704F1" w:rsidRPr="00F513BB">
        <w:rPr>
          <w:rFonts w:ascii="Verdana" w:hAnsi="Verdana" w:cs="Arial"/>
          <w:sz w:val="24"/>
          <w:szCs w:val="24"/>
        </w:rPr>
        <w:t xml:space="preserve"> Pil e </w:t>
      </w:r>
      <w:proofErr w:type="spellStart"/>
      <w:r w:rsidR="000704F1" w:rsidRPr="00F513BB">
        <w:rPr>
          <w:rFonts w:ascii="Verdana" w:hAnsi="Verdana" w:cs="Arial"/>
          <w:sz w:val="24"/>
          <w:szCs w:val="24"/>
        </w:rPr>
        <w:t>Isu</w:t>
      </w:r>
      <w:proofErr w:type="spellEnd"/>
      <w:r w:rsidR="000704F1" w:rsidRPr="00F513BB">
        <w:rPr>
          <w:rFonts w:ascii="Verdana" w:hAnsi="Verdana" w:cs="Arial"/>
          <w:sz w:val="24"/>
          <w:szCs w:val="24"/>
        </w:rPr>
        <w:t>.</w:t>
      </w:r>
      <w:r w:rsidR="00C22B63" w:rsidRPr="00F513BB">
        <w:rPr>
          <w:rFonts w:ascii="Verdana" w:hAnsi="Verdana" w:cs="Arial"/>
          <w:sz w:val="24"/>
          <w:szCs w:val="24"/>
        </w:rPr>
        <w:t xml:space="preserve"> Sviluppo e sottosviluppo. </w:t>
      </w:r>
    </w:p>
    <w:p w:rsidR="000704F1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 xml:space="preserve">Gli squilibri del mondo. </w:t>
      </w:r>
    </w:p>
    <w:p w:rsidR="00C22B63" w:rsidRPr="00F513BB" w:rsidRDefault="00C22B6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povertà</w:t>
      </w:r>
      <w:r w:rsidR="000704F1" w:rsidRPr="00F513BB">
        <w:rPr>
          <w:rFonts w:ascii="Verdana" w:hAnsi="Verdana" w:cs="Arial"/>
          <w:sz w:val="24"/>
          <w:szCs w:val="24"/>
        </w:rPr>
        <w:t xml:space="preserve"> nei Paesi ricchi. Parità e sviluppo</w:t>
      </w:r>
      <w:r w:rsidRPr="00F513BB">
        <w:rPr>
          <w:rFonts w:ascii="Verdana" w:hAnsi="Verdana" w:cs="Arial"/>
          <w:sz w:val="24"/>
          <w:szCs w:val="24"/>
        </w:rPr>
        <w:t>.</w:t>
      </w:r>
    </w:p>
    <w:p w:rsidR="006562C3" w:rsidRPr="00F513BB" w:rsidRDefault="006562C3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p w:rsidR="00EB3B35" w:rsidRPr="00F513BB" w:rsidRDefault="00EB3B3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Roma, 03/06/21</w:t>
      </w:r>
    </w:p>
    <w:p w:rsidR="00EB3B35" w:rsidRPr="00F513BB" w:rsidRDefault="00EB3B35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 w:rsidRPr="00F513BB">
        <w:rPr>
          <w:rFonts w:ascii="Verdana" w:hAnsi="Verdana" w:cs="Arial"/>
          <w:sz w:val="24"/>
          <w:szCs w:val="24"/>
        </w:rPr>
        <w:t>La docente                                                             Gli studenti</w:t>
      </w:r>
    </w:p>
    <w:p w:rsidR="00121F03" w:rsidRPr="00F513BB" w:rsidRDefault="005F74B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erenella Ricciardi</w:t>
      </w:r>
    </w:p>
    <w:p w:rsidR="004679DD" w:rsidRPr="00F513BB" w:rsidRDefault="004679DD" w:rsidP="00F513BB">
      <w:pPr>
        <w:spacing w:line="240" w:lineRule="auto"/>
        <w:jc w:val="both"/>
        <w:rPr>
          <w:rFonts w:ascii="Verdana" w:hAnsi="Verdana" w:cs="Arial"/>
          <w:sz w:val="24"/>
          <w:szCs w:val="24"/>
        </w:rPr>
      </w:pPr>
    </w:p>
    <w:sectPr w:rsidR="004679DD" w:rsidRPr="00F513BB" w:rsidSect="00247F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7B20D4"/>
    <w:rsid w:val="0003131D"/>
    <w:rsid w:val="000704F1"/>
    <w:rsid w:val="00121F03"/>
    <w:rsid w:val="00247F96"/>
    <w:rsid w:val="00275DB3"/>
    <w:rsid w:val="00404967"/>
    <w:rsid w:val="004172C5"/>
    <w:rsid w:val="0045499D"/>
    <w:rsid w:val="004679DD"/>
    <w:rsid w:val="00513F13"/>
    <w:rsid w:val="00522440"/>
    <w:rsid w:val="005F74BD"/>
    <w:rsid w:val="006562C3"/>
    <w:rsid w:val="00702E1E"/>
    <w:rsid w:val="007B20D4"/>
    <w:rsid w:val="0081017E"/>
    <w:rsid w:val="008A40B8"/>
    <w:rsid w:val="00AC5688"/>
    <w:rsid w:val="00B136C5"/>
    <w:rsid w:val="00B834D5"/>
    <w:rsid w:val="00BD3A05"/>
    <w:rsid w:val="00C22B63"/>
    <w:rsid w:val="00D82887"/>
    <w:rsid w:val="00EB3B35"/>
    <w:rsid w:val="00F330E2"/>
    <w:rsid w:val="00F51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7F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D8D4-8C97-4F8F-8F64-F3270660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ella Ricciardi</dc:creator>
  <cp:lastModifiedBy>Serenella Ricciardi</cp:lastModifiedBy>
  <cp:revision>11</cp:revision>
  <dcterms:created xsi:type="dcterms:W3CDTF">2021-06-01T18:37:00Z</dcterms:created>
  <dcterms:modified xsi:type="dcterms:W3CDTF">2021-06-06T15:46:00Z</dcterms:modified>
</cp:coreProperties>
</file>